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7D0E77CF" w:rsidR="00FE1F10" w:rsidRDefault="00491F0F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柏原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B25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B25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B25BC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B25BC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6C9E" w14:textId="77777777" w:rsidR="007D67FF" w:rsidRDefault="007D67FF" w:rsidP="00556084">
      <w:r>
        <w:separator/>
      </w:r>
    </w:p>
  </w:endnote>
  <w:endnote w:type="continuationSeparator" w:id="0">
    <w:p w14:paraId="55FA91EF" w14:textId="77777777" w:rsidR="007D67FF" w:rsidRDefault="007D67FF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988" w14:textId="77777777" w:rsidR="007D67FF" w:rsidRDefault="007D67FF" w:rsidP="00556084">
      <w:r>
        <w:separator/>
      </w:r>
    </w:p>
  </w:footnote>
  <w:footnote w:type="continuationSeparator" w:id="0">
    <w:p w14:paraId="7C08FC89" w14:textId="77777777" w:rsidR="007D67FF" w:rsidRDefault="007D67FF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05F3C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1D3347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B67F7"/>
    <w:rsid w:val="003D4D1C"/>
    <w:rsid w:val="003F3DE6"/>
    <w:rsid w:val="003F5F88"/>
    <w:rsid w:val="004266D2"/>
    <w:rsid w:val="00432242"/>
    <w:rsid w:val="004326A5"/>
    <w:rsid w:val="00491F0F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C73D6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D67FF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C4DD7"/>
    <w:rsid w:val="00CD4BB3"/>
    <w:rsid w:val="00D223BC"/>
    <w:rsid w:val="00D66121"/>
    <w:rsid w:val="00D73796"/>
    <w:rsid w:val="00D87E78"/>
    <w:rsid w:val="00DB25BC"/>
    <w:rsid w:val="00DE6531"/>
    <w:rsid w:val="00DE768E"/>
    <w:rsid w:val="00E17A12"/>
    <w:rsid w:val="00E415D0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BF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1B-05A8-4359-8B83-0DB610A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7:55:00Z</dcterms:created>
  <dcterms:modified xsi:type="dcterms:W3CDTF">2026-01-20T07:55:00Z</dcterms:modified>
</cp:coreProperties>
</file>